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452" w:rsidRPr="00513D93" w:rsidRDefault="008A0452" w:rsidP="00513D93">
      <w:pPr>
        <w:spacing w:line="240" w:lineRule="auto"/>
        <w:rPr>
          <w:sz w:val="18"/>
          <w:szCs w:val="18"/>
          <w:rtl/>
        </w:rPr>
      </w:pPr>
      <w:r w:rsidRPr="00513D93">
        <w:rPr>
          <w:rFonts w:hint="cs"/>
          <w:sz w:val="18"/>
          <w:szCs w:val="18"/>
          <w:rtl/>
        </w:rPr>
        <w:t>בס"ד</w:t>
      </w:r>
      <w:r w:rsidRPr="00513D93">
        <w:rPr>
          <w:sz w:val="18"/>
          <w:szCs w:val="18"/>
          <w:rtl/>
        </w:rPr>
        <w:tab/>
      </w:r>
      <w:r w:rsidRPr="00513D93">
        <w:rPr>
          <w:sz w:val="18"/>
          <w:szCs w:val="18"/>
          <w:rtl/>
        </w:rPr>
        <w:tab/>
      </w:r>
      <w:r w:rsidR="00E477D6">
        <w:rPr>
          <w:sz w:val="18"/>
          <w:szCs w:val="18"/>
          <w:rtl/>
        </w:rPr>
        <w:tab/>
      </w:r>
      <w:r w:rsidR="00E477D6">
        <w:rPr>
          <w:sz w:val="18"/>
          <w:szCs w:val="18"/>
          <w:rtl/>
        </w:rPr>
        <w:tab/>
      </w:r>
      <w:r w:rsidR="00E477D6">
        <w:rPr>
          <w:sz w:val="18"/>
          <w:szCs w:val="18"/>
          <w:rtl/>
        </w:rPr>
        <w:tab/>
      </w:r>
      <w:r w:rsidR="00E477D6">
        <w:rPr>
          <w:sz w:val="18"/>
          <w:szCs w:val="18"/>
          <w:rtl/>
        </w:rPr>
        <w:tab/>
      </w:r>
      <w:r w:rsidR="00E477D6">
        <w:rPr>
          <w:sz w:val="18"/>
          <w:szCs w:val="18"/>
          <w:rtl/>
        </w:rPr>
        <w:tab/>
      </w:r>
      <w:r w:rsidR="00E477D6">
        <w:rPr>
          <w:rFonts w:hint="cs"/>
          <w:sz w:val="18"/>
          <w:szCs w:val="18"/>
          <w:rtl/>
        </w:rPr>
        <w:t>תאריך רישום: ______________________</w:t>
      </w:r>
    </w:p>
    <w:p w:rsidR="00513D93" w:rsidRPr="00000AA0" w:rsidRDefault="00000AA0" w:rsidP="00513D93">
      <w:pPr>
        <w:pStyle w:val="a4"/>
        <w:spacing w:line="240" w:lineRule="auto"/>
        <w:rPr>
          <w:b/>
          <w:bCs/>
          <w:i w:val="0"/>
          <w:iCs w:val="0"/>
          <w:rtl/>
        </w:rPr>
      </w:pPr>
      <w:r w:rsidRPr="00000AA0">
        <w:rPr>
          <w:rFonts w:hint="cs"/>
          <w:b/>
          <w:bCs/>
          <w:i w:val="0"/>
          <w:iCs w:val="0"/>
          <w:rtl/>
        </w:rPr>
        <w:t xml:space="preserve">ישיבה לצעירים </w:t>
      </w:r>
      <w:r w:rsidR="00513D93" w:rsidRPr="00000AA0">
        <w:rPr>
          <w:rFonts w:hint="cs"/>
          <w:b/>
          <w:bCs/>
          <w:i w:val="0"/>
          <w:iCs w:val="0"/>
          <w:rtl/>
        </w:rPr>
        <w:t>תפארת שלמה</w:t>
      </w:r>
      <w:r w:rsidRPr="00000AA0">
        <w:rPr>
          <w:rFonts w:hint="cs"/>
          <w:b/>
          <w:bCs/>
          <w:i w:val="0"/>
          <w:iCs w:val="0"/>
          <w:rtl/>
        </w:rPr>
        <w:t xml:space="preserve">/רמלה </w:t>
      </w:r>
      <w:r w:rsidRPr="00000AA0">
        <w:rPr>
          <w:b/>
          <w:bCs/>
          <w:i w:val="0"/>
          <w:iCs w:val="0"/>
          <w:rtl/>
        </w:rPr>
        <w:t>–</w:t>
      </w:r>
      <w:r w:rsidRPr="00000AA0">
        <w:rPr>
          <w:rFonts w:hint="cs"/>
          <w:b/>
          <w:bCs/>
          <w:i w:val="0"/>
          <w:iCs w:val="0"/>
          <w:rtl/>
        </w:rPr>
        <w:t xml:space="preserve"> על שם הרב שלמה מן ההר זצ"ל</w:t>
      </w:r>
      <w:bookmarkStart w:id="0" w:name="_GoBack"/>
      <w:bookmarkEnd w:id="0"/>
    </w:p>
    <w:p w:rsidR="00513D93" w:rsidRPr="00513D93" w:rsidRDefault="00513D93" w:rsidP="00513D93">
      <w:pPr>
        <w:rPr>
          <w:b/>
          <w:bCs/>
          <w:sz w:val="20"/>
          <w:szCs w:val="20"/>
          <w:rtl/>
        </w:rPr>
      </w:pPr>
      <w:r w:rsidRPr="00513D93">
        <w:rPr>
          <w:rFonts w:hint="cs"/>
          <w:b/>
          <w:bCs/>
          <w:u w:val="single"/>
          <w:rtl/>
        </w:rPr>
        <w:t>כרטיס רישום תלמיד:</w:t>
      </w:r>
      <w:r w:rsidRPr="00513D93">
        <w:rPr>
          <w:rFonts w:hint="cs"/>
          <w:b/>
          <w:bCs/>
          <w:sz w:val="20"/>
          <w:szCs w:val="20"/>
          <w:rtl/>
        </w:rPr>
        <w:t xml:space="preserve"> </w:t>
      </w:r>
      <w:r>
        <w:rPr>
          <w:rFonts w:hint="cs"/>
          <w:b/>
          <w:bCs/>
          <w:rtl/>
        </w:rPr>
        <w:t xml:space="preserve">נא </w:t>
      </w:r>
      <w:r w:rsidRPr="00513D93">
        <w:rPr>
          <w:rFonts w:hint="cs"/>
          <w:b/>
          <w:bCs/>
          <w:rtl/>
        </w:rPr>
        <w:t>צרף צילום ת.ז. של אחד ההורים+ ספח ילדים+ תעודת הערכה אחרונה</w:t>
      </w:r>
    </w:p>
    <w:p w:rsidR="008A0452" w:rsidRDefault="00B75AA9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640</wp:posOffset>
                </wp:positionV>
                <wp:extent cx="5172075" cy="2590800"/>
                <wp:effectExtent l="0" t="0" r="28575" b="1905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259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452" w:rsidRPr="00B75AA9" w:rsidRDefault="00B75AA9" w:rsidP="00B75AA9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B75AA9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פרטים אישיים - תלמיד</w:t>
                            </w:r>
                          </w:p>
                          <w:tbl>
                            <w:tblPr>
                              <w:tblStyle w:val="a3"/>
                              <w:bidiVisual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85"/>
                              <w:gridCol w:w="3962"/>
                            </w:tblGrid>
                            <w:tr w:rsidR="008A0452" w:rsidRPr="00D51949" w:rsidTr="00B75AA9">
                              <w:tc>
                                <w:tcPr>
                                  <w:tcW w:w="3919" w:type="dxa"/>
                                </w:tcPr>
                                <w:p w:rsidR="008A0452" w:rsidRPr="00D51949" w:rsidRDefault="008A0452" w:rsidP="00B75AA9">
                                  <w:pPr>
                                    <w:spacing w:line="480" w:lineRule="auto"/>
                                    <w:rPr>
                                      <w:rtl/>
                                    </w:rPr>
                                  </w:pPr>
                                  <w:r w:rsidRPr="00D51949">
                                    <w:rPr>
                                      <w:rFonts w:hint="cs"/>
                                      <w:rtl/>
                                    </w:rPr>
                                    <w:t>שם משפחה: ____________________</w:t>
                                  </w:r>
                                </w:p>
                              </w:tc>
                              <w:tc>
                                <w:tcPr>
                                  <w:tcW w:w="3918" w:type="dxa"/>
                                </w:tcPr>
                                <w:p w:rsidR="008A0452" w:rsidRPr="00D51949" w:rsidRDefault="008A0452" w:rsidP="00B75AA9">
                                  <w:pPr>
                                    <w:spacing w:line="480" w:lineRule="auto"/>
                                    <w:rPr>
                                      <w:rtl/>
                                    </w:rPr>
                                  </w:pPr>
                                  <w:r w:rsidRPr="00D51949">
                                    <w:rPr>
                                      <w:rFonts w:hint="cs"/>
                                      <w:rtl/>
                                    </w:rPr>
                                    <w:t>ישוב:___________________________</w:t>
                                  </w:r>
                                </w:p>
                              </w:tc>
                            </w:tr>
                            <w:tr w:rsidR="008A0452" w:rsidRPr="00D51949" w:rsidTr="00B75AA9">
                              <w:tc>
                                <w:tcPr>
                                  <w:tcW w:w="3919" w:type="dxa"/>
                                </w:tcPr>
                                <w:p w:rsidR="008A0452" w:rsidRPr="00D51949" w:rsidRDefault="008A0452" w:rsidP="00B75AA9">
                                  <w:pPr>
                                    <w:spacing w:line="480" w:lineRule="auto"/>
                                    <w:rPr>
                                      <w:rtl/>
                                    </w:rPr>
                                  </w:pPr>
                                  <w:r w:rsidRPr="00D51949">
                                    <w:rPr>
                                      <w:rFonts w:hint="cs"/>
                                      <w:rtl/>
                                    </w:rPr>
                                    <w:t>שם פרטי: ______________________</w:t>
                                  </w:r>
                                </w:p>
                              </w:tc>
                              <w:tc>
                                <w:tcPr>
                                  <w:tcW w:w="3918" w:type="dxa"/>
                                </w:tcPr>
                                <w:p w:rsidR="008A0452" w:rsidRPr="00D51949" w:rsidRDefault="00D51949" w:rsidP="00B75AA9">
                                  <w:pPr>
                                    <w:spacing w:line="480" w:lineRule="auto"/>
                                    <w:rPr>
                                      <w:rtl/>
                                    </w:rPr>
                                  </w:pPr>
                                  <w:r w:rsidRPr="00D51949">
                                    <w:rPr>
                                      <w:rFonts w:hint="cs"/>
                                      <w:rtl/>
                                    </w:rPr>
                                    <w:t>רחוב: __________________________</w:t>
                                  </w:r>
                                </w:p>
                              </w:tc>
                            </w:tr>
                            <w:tr w:rsidR="008A0452" w:rsidRPr="00D51949" w:rsidTr="00B75AA9">
                              <w:tc>
                                <w:tcPr>
                                  <w:tcW w:w="3919" w:type="dxa"/>
                                </w:tcPr>
                                <w:p w:rsidR="008A0452" w:rsidRPr="00D51949" w:rsidRDefault="00D51949" w:rsidP="00B75AA9">
                                  <w:pPr>
                                    <w:spacing w:line="480" w:lineRule="auto"/>
                                    <w:rPr>
                                      <w:rtl/>
                                    </w:rPr>
                                  </w:pPr>
                                  <w:r w:rsidRPr="00D51949">
                                    <w:rPr>
                                      <w:rFonts w:hint="cs"/>
                                      <w:rtl/>
                                    </w:rPr>
                                    <w:t>ת.ז.: _________________________</w:t>
                                  </w:r>
                                </w:p>
                              </w:tc>
                              <w:tc>
                                <w:tcPr>
                                  <w:tcW w:w="3918" w:type="dxa"/>
                                </w:tcPr>
                                <w:p w:rsidR="008A0452" w:rsidRPr="00D51949" w:rsidRDefault="00D51949" w:rsidP="00B75AA9">
                                  <w:pPr>
                                    <w:spacing w:line="480" w:lineRule="auto"/>
                                    <w:rPr>
                                      <w:rtl/>
                                    </w:rPr>
                                  </w:pPr>
                                  <w:r w:rsidRPr="00D51949">
                                    <w:rPr>
                                      <w:rFonts w:hint="cs"/>
                                      <w:rtl/>
                                    </w:rPr>
                                    <w:t>מספר בית: ______________________</w:t>
                                  </w:r>
                                </w:p>
                              </w:tc>
                            </w:tr>
                            <w:tr w:rsidR="008A0452" w:rsidRPr="00D51949" w:rsidTr="00B75AA9">
                              <w:tc>
                                <w:tcPr>
                                  <w:tcW w:w="3919" w:type="dxa"/>
                                </w:tcPr>
                                <w:p w:rsidR="008A0452" w:rsidRPr="00D51949" w:rsidRDefault="00D51949" w:rsidP="00B75AA9">
                                  <w:pPr>
                                    <w:spacing w:line="480" w:lineRule="auto"/>
                                    <w:rPr>
                                      <w:rtl/>
                                    </w:rPr>
                                  </w:pPr>
                                  <w:r w:rsidRPr="00D51949">
                                    <w:rPr>
                                      <w:rFonts w:hint="cs"/>
                                      <w:rtl/>
                                    </w:rPr>
                                    <w:t>ת. לידה עברי: ___________________</w:t>
                                  </w:r>
                                </w:p>
                              </w:tc>
                              <w:tc>
                                <w:tcPr>
                                  <w:tcW w:w="3918" w:type="dxa"/>
                                </w:tcPr>
                                <w:p w:rsidR="008A0452" w:rsidRPr="00D51949" w:rsidRDefault="00D51949" w:rsidP="00B75AA9">
                                  <w:pPr>
                                    <w:spacing w:line="480" w:lineRule="auto"/>
                                    <w:rPr>
                                      <w:rtl/>
                                    </w:rPr>
                                  </w:pPr>
                                  <w:r w:rsidRPr="00D51949">
                                    <w:rPr>
                                      <w:rFonts w:hint="cs"/>
                                      <w:rtl/>
                                    </w:rPr>
                                    <w:t>מספר דירה: _____________________</w:t>
                                  </w:r>
                                </w:p>
                              </w:tc>
                            </w:tr>
                            <w:tr w:rsidR="008A0452" w:rsidRPr="00D51949" w:rsidTr="00B75AA9">
                              <w:tc>
                                <w:tcPr>
                                  <w:tcW w:w="3919" w:type="dxa"/>
                                </w:tcPr>
                                <w:p w:rsidR="008A0452" w:rsidRPr="00D51949" w:rsidRDefault="00D51949" w:rsidP="00B75AA9">
                                  <w:pPr>
                                    <w:spacing w:line="480" w:lineRule="auto"/>
                                    <w:rPr>
                                      <w:rtl/>
                                    </w:rPr>
                                  </w:pPr>
                                  <w:r w:rsidRPr="00D51949">
                                    <w:rPr>
                                      <w:rFonts w:hint="cs"/>
                                      <w:rtl/>
                                    </w:rPr>
                                    <w:t>ת. לידה לועזי: ___________________</w:t>
                                  </w:r>
                                </w:p>
                              </w:tc>
                              <w:tc>
                                <w:tcPr>
                                  <w:tcW w:w="3918" w:type="dxa"/>
                                </w:tcPr>
                                <w:p w:rsidR="008A0452" w:rsidRPr="00D51949" w:rsidRDefault="00D51949" w:rsidP="00B75AA9">
                                  <w:pPr>
                                    <w:spacing w:line="480" w:lineRule="auto"/>
                                    <w:rPr>
                                      <w:rtl/>
                                    </w:rPr>
                                  </w:pPr>
                                  <w:r w:rsidRPr="00D51949">
                                    <w:rPr>
                                      <w:rFonts w:hint="cs"/>
                                      <w:rtl/>
                                    </w:rPr>
                                    <w:t>מיקוד: _________________________</w:t>
                                  </w:r>
                                </w:p>
                              </w:tc>
                            </w:tr>
                            <w:tr w:rsidR="008A0452" w:rsidRPr="00D51949" w:rsidTr="00B75AA9">
                              <w:tc>
                                <w:tcPr>
                                  <w:tcW w:w="3919" w:type="dxa"/>
                                </w:tcPr>
                                <w:p w:rsidR="008A0452" w:rsidRPr="00D51949" w:rsidRDefault="00D51949" w:rsidP="00B75AA9">
                                  <w:pPr>
                                    <w:spacing w:line="480" w:lineRule="auto"/>
                                    <w:rPr>
                                      <w:rtl/>
                                    </w:rPr>
                                  </w:pPr>
                                  <w:r w:rsidRPr="00D51949">
                                    <w:rPr>
                                      <w:rFonts w:hint="cs"/>
                                      <w:rtl/>
                                    </w:rPr>
                                    <w:t>ארץ לידה: ______________________</w:t>
                                  </w:r>
                                </w:p>
                              </w:tc>
                              <w:tc>
                                <w:tcPr>
                                  <w:tcW w:w="3918" w:type="dxa"/>
                                </w:tcPr>
                                <w:p w:rsidR="008A0452" w:rsidRPr="00D51949" w:rsidRDefault="00D51949" w:rsidP="00B75AA9">
                                  <w:pPr>
                                    <w:spacing w:line="480" w:lineRule="auto"/>
                                    <w:rPr>
                                      <w:rtl/>
                                    </w:rPr>
                                  </w:pPr>
                                  <w:r w:rsidRPr="00D51949">
                                    <w:rPr>
                                      <w:rFonts w:hint="cs"/>
                                      <w:rtl/>
                                    </w:rPr>
                                    <w:t>טלפון: _________________________</w:t>
                                  </w:r>
                                </w:p>
                              </w:tc>
                            </w:tr>
                            <w:tr w:rsidR="008A0452" w:rsidRPr="00D51949" w:rsidTr="00B75AA9">
                              <w:tc>
                                <w:tcPr>
                                  <w:tcW w:w="3919" w:type="dxa"/>
                                </w:tcPr>
                                <w:p w:rsidR="008A0452" w:rsidRPr="00D51949" w:rsidRDefault="00D51949" w:rsidP="00B75AA9">
                                  <w:pPr>
                                    <w:spacing w:line="480" w:lineRule="auto"/>
                                    <w:rPr>
                                      <w:rtl/>
                                    </w:rPr>
                                  </w:pPr>
                                  <w:r w:rsidRPr="00D51949">
                                    <w:rPr>
                                      <w:rFonts w:hint="cs"/>
                                      <w:rtl/>
                                    </w:rPr>
                                    <w:t>תאריך עליה: ____________________</w:t>
                                  </w:r>
                                </w:p>
                              </w:tc>
                              <w:tc>
                                <w:tcPr>
                                  <w:tcW w:w="3918" w:type="dxa"/>
                                </w:tcPr>
                                <w:p w:rsidR="008A0452" w:rsidRPr="00D51949" w:rsidRDefault="00D51949" w:rsidP="00B75AA9">
                                  <w:pPr>
                                    <w:spacing w:line="480" w:lineRule="auto"/>
                                    <w:rPr>
                                      <w:rtl/>
                                    </w:rPr>
                                  </w:pPr>
                                  <w:r w:rsidRPr="00D51949">
                                    <w:rPr>
                                      <w:rFonts w:hint="cs"/>
                                      <w:rtl/>
                                    </w:rPr>
                                    <w:t>נייד תלמיד: ______________________</w:t>
                                  </w:r>
                                </w:p>
                              </w:tc>
                            </w:tr>
                          </w:tbl>
                          <w:p w:rsidR="008A0452" w:rsidRDefault="008A04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356.05pt;margin-top:3.2pt;width:407.25pt;height:20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" fillcolor="white [3201]" strokeweight=".5pt">
                <v:textbox>
                  <w:txbxContent>
                    <w:p w:rsidR="008A0452" w:rsidRPr="00B75AA9" w:rsidRDefault="00B75AA9" w:rsidP="00B75AA9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B75AA9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פרטים אישיים - תלמיד</w:t>
                      </w:r>
                    </w:p>
                    <w:tbl>
                      <w:tblPr>
                        <w:tblStyle w:val="a3"/>
                        <w:bidiVisual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85"/>
                        <w:gridCol w:w="3962"/>
                      </w:tblGrid>
                      <w:tr w:rsidR="008A0452" w:rsidRPr="00D51949" w:rsidTr="00B75AA9">
                        <w:tc>
                          <w:tcPr>
                            <w:tcW w:w="3919" w:type="dxa"/>
                          </w:tcPr>
                          <w:p w:rsidR="008A0452" w:rsidRPr="00D51949" w:rsidRDefault="008A0452" w:rsidP="00B75AA9">
                            <w:pPr>
                              <w:spacing w:line="480" w:lineRule="auto"/>
                              <w:rPr>
                                <w:rtl/>
                              </w:rPr>
                            </w:pPr>
                            <w:r w:rsidRPr="00D51949">
                              <w:rPr>
                                <w:rFonts w:hint="cs"/>
                                <w:rtl/>
                              </w:rPr>
                              <w:t>שם משפחה: ____________________</w:t>
                            </w:r>
                          </w:p>
                        </w:tc>
                        <w:tc>
                          <w:tcPr>
                            <w:tcW w:w="3918" w:type="dxa"/>
                          </w:tcPr>
                          <w:p w:rsidR="008A0452" w:rsidRPr="00D51949" w:rsidRDefault="008A0452" w:rsidP="00B75AA9">
                            <w:pPr>
                              <w:spacing w:line="480" w:lineRule="auto"/>
                              <w:rPr>
                                <w:rtl/>
                              </w:rPr>
                            </w:pPr>
                            <w:r w:rsidRPr="00D51949">
                              <w:rPr>
                                <w:rFonts w:hint="cs"/>
                                <w:rtl/>
                              </w:rPr>
                              <w:t>ישוב:___________________________</w:t>
                            </w:r>
                          </w:p>
                        </w:tc>
                      </w:tr>
                      <w:tr w:rsidR="008A0452" w:rsidRPr="00D51949" w:rsidTr="00B75AA9">
                        <w:tc>
                          <w:tcPr>
                            <w:tcW w:w="3919" w:type="dxa"/>
                          </w:tcPr>
                          <w:p w:rsidR="008A0452" w:rsidRPr="00D51949" w:rsidRDefault="008A0452" w:rsidP="00B75AA9">
                            <w:pPr>
                              <w:spacing w:line="480" w:lineRule="auto"/>
                              <w:rPr>
                                <w:rtl/>
                              </w:rPr>
                            </w:pPr>
                            <w:r w:rsidRPr="00D51949">
                              <w:rPr>
                                <w:rFonts w:hint="cs"/>
                                <w:rtl/>
                              </w:rPr>
                              <w:t>שם פרטי: ______________________</w:t>
                            </w:r>
                          </w:p>
                        </w:tc>
                        <w:tc>
                          <w:tcPr>
                            <w:tcW w:w="3918" w:type="dxa"/>
                          </w:tcPr>
                          <w:p w:rsidR="008A0452" w:rsidRPr="00D51949" w:rsidRDefault="00D51949" w:rsidP="00B75AA9">
                            <w:pPr>
                              <w:spacing w:line="480" w:lineRule="auto"/>
                              <w:rPr>
                                <w:rtl/>
                              </w:rPr>
                            </w:pPr>
                            <w:r w:rsidRPr="00D51949">
                              <w:rPr>
                                <w:rFonts w:hint="cs"/>
                                <w:rtl/>
                              </w:rPr>
                              <w:t>רחוב: __________________________</w:t>
                            </w:r>
                          </w:p>
                        </w:tc>
                      </w:tr>
                      <w:tr w:rsidR="008A0452" w:rsidRPr="00D51949" w:rsidTr="00B75AA9">
                        <w:tc>
                          <w:tcPr>
                            <w:tcW w:w="3919" w:type="dxa"/>
                          </w:tcPr>
                          <w:p w:rsidR="008A0452" w:rsidRPr="00D51949" w:rsidRDefault="00D51949" w:rsidP="00B75AA9">
                            <w:pPr>
                              <w:spacing w:line="480" w:lineRule="auto"/>
                              <w:rPr>
                                <w:rtl/>
                              </w:rPr>
                            </w:pPr>
                            <w:r w:rsidRPr="00D51949">
                              <w:rPr>
                                <w:rFonts w:hint="cs"/>
                                <w:rtl/>
                              </w:rPr>
                              <w:t>ת.ז.: _________________________</w:t>
                            </w:r>
                          </w:p>
                        </w:tc>
                        <w:tc>
                          <w:tcPr>
                            <w:tcW w:w="3918" w:type="dxa"/>
                          </w:tcPr>
                          <w:p w:rsidR="008A0452" w:rsidRPr="00D51949" w:rsidRDefault="00D51949" w:rsidP="00B75AA9">
                            <w:pPr>
                              <w:spacing w:line="480" w:lineRule="auto"/>
                              <w:rPr>
                                <w:rtl/>
                              </w:rPr>
                            </w:pPr>
                            <w:r w:rsidRPr="00D51949">
                              <w:rPr>
                                <w:rFonts w:hint="cs"/>
                                <w:rtl/>
                              </w:rPr>
                              <w:t>מספר בית: ______________________</w:t>
                            </w:r>
                          </w:p>
                        </w:tc>
                      </w:tr>
                      <w:tr w:rsidR="008A0452" w:rsidRPr="00D51949" w:rsidTr="00B75AA9">
                        <w:tc>
                          <w:tcPr>
                            <w:tcW w:w="3919" w:type="dxa"/>
                          </w:tcPr>
                          <w:p w:rsidR="008A0452" w:rsidRPr="00D51949" w:rsidRDefault="00D51949" w:rsidP="00B75AA9">
                            <w:pPr>
                              <w:spacing w:line="480" w:lineRule="auto"/>
                              <w:rPr>
                                <w:rtl/>
                              </w:rPr>
                            </w:pPr>
                            <w:r w:rsidRPr="00D51949">
                              <w:rPr>
                                <w:rFonts w:hint="cs"/>
                                <w:rtl/>
                              </w:rPr>
                              <w:t>ת. לידה עברי: ___________________</w:t>
                            </w:r>
                          </w:p>
                        </w:tc>
                        <w:tc>
                          <w:tcPr>
                            <w:tcW w:w="3918" w:type="dxa"/>
                          </w:tcPr>
                          <w:p w:rsidR="008A0452" w:rsidRPr="00D51949" w:rsidRDefault="00D51949" w:rsidP="00B75AA9">
                            <w:pPr>
                              <w:spacing w:line="480" w:lineRule="auto"/>
                              <w:rPr>
                                <w:rtl/>
                              </w:rPr>
                            </w:pPr>
                            <w:r w:rsidRPr="00D51949">
                              <w:rPr>
                                <w:rFonts w:hint="cs"/>
                                <w:rtl/>
                              </w:rPr>
                              <w:t>מספר דירה: _____________________</w:t>
                            </w:r>
                          </w:p>
                        </w:tc>
                      </w:tr>
                      <w:tr w:rsidR="008A0452" w:rsidRPr="00D51949" w:rsidTr="00B75AA9">
                        <w:tc>
                          <w:tcPr>
                            <w:tcW w:w="3919" w:type="dxa"/>
                          </w:tcPr>
                          <w:p w:rsidR="008A0452" w:rsidRPr="00D51949" w:rsidRDefault="00D51949" w:rsidP="00B75AA9">
                            <w:pPr>
                              <w:spacing w:line="480" w:lineRule="auto"/>
                              <w:rPr>
                                <w:rtl/>
                              </w:rPr>
                            </w:pPr>
                            <w:r w:rsidRPr="00D51949">
                              <w:rPr>
                                <w:rFonts w:hint="cs"/>
                                <w:rtl/>
                              </w:rPr>
                              <w:t>ת. לידה לועזי: ___________________</w:t>
                            </w:r>
                          </w:p>
                        </w:tc>
                        <w:tc>
                          <w:tcPr>
                            <w:tcW w:w="3918" w:type="dxa"/>
                          </w:tcPr>
                          <w:p w:rsidR="008A0452" w:rsidRPr="00D51949" w:rsidRDefault="00D51949" w:rsidP="00B75AA9">
                            <w:pPr>
                              <w:spacing w:line="480" w:lineRule="auto"/>
                              <w:rPr>
                                <w:rtl/>
                              </w:rPr>
                            </w:pPr>
                            <w:r w:rsidRPr="00D51949">
                              <w:rPr>
                                <w:rFonts w:hint="cs"/>
                                <w:rtl/>
                              </w:rPr>
                              <w:t>מיקוד: _________________________</w:t>
                            </w:r>
                          </w:p>
                        </w:tc>
                      </w:tr>
                      <w:tr w:rsidR="008A0452" w:rsidRPr="00D51949" w:rsidTr="00B75AA9">
                        <w:tc>
                          <w:tcPr>
                            <w:tcW w:w="3919" w:type="dxa"/>
                          </w:tcPr>
                          <w:p w:rsidR="008A0452" w:rsidRPr="00D51949" w:rsidRDefault="00D51949" w:rsidP="00B75AA9">
                            <w:pPr>
                              <w:spacing w:line="480" w:lineRule="auto"/>
                              <w:rPr>
                                <w:rtl/>
                              </w:rPr>
                            </w:pPr>
                            <w:r w:rsidRPr="00D51949">
                              <w:rPr>
                                <w:rFonts w:hint="cs"/>
                                <w:rtl/>
                              </w:rPr>
                              <w:t>ארץ לידה: ______________________</w:t>
                            </w:r>
                          </w:p>
                        </w:tc>
                        <w:tc>
                          <w:tcPr>
                            <w:tcW w:w="3918" w:type="dxa"/>
                          </w:tcPr>
                          <w:p w:rsidR="008A0452" w:rsidRPr="00D51949" w:rsidRDefault="00D51949" w:rsidP="00B75AA9">
                            <w:pPr>
                              <w:spacing w:line="480" w:lineRule="auto"/>
                              <w:rPr>
                                <w:rtl/>
                              </w:rPr>
                            </w:pPr>
                            <w:r w:rsidRPr="00D51949">
                              <w:rPr>
                                <w:rFonts w:hint="cs"/>
                                <w:rtl/>
                              </w:rPr>
                              <w:t>טלפון: _________________________</w:t>
                            </w:r>
                          </w:p>
                        </w:tc>
                      </w:tr>
                      <w:tr w:rsidR="008A0452" w:rsidRPr="00D51949" w:rsidTr="00B75AA9">
                        <w:tc>
                          <w:tcPr>
                            <w:tcW w:w="3919" w:type="dxa"/>
                          </w:tcPr>
                          <w:p w:rsidR="008A0452" w:rsidRPr="00D51949" w:rsidRDefault="00D51949" w:rsidP="00B75AA9">
                            <w:pPr>
                              <w:spacing w:line="480" w:lineRule="auto"/>
                              <w:rPr>
                                <w:rtl/>
                              </w:rPr>
                            </w:pPr>
                            <w:r w:rsidRPr="00D51949">
                              <w:rPr>
                                <w:rFonts w:hint="cs"/>
                                <w:rtl/>
                              </w:rPr>
                              <w:t>תאריך עליה: ____________________</w:t>
                            </w:r>
                          </w:p>
                        </w:tc>
                        <w:tc>
                          <w:tcPr>
                            <w:tcW w:w="3918" w:type="dxa"/>
                          </w:tcPr>
                          <w:p w:rsidR="008A0452" w:rsidRPr="00D51949" w:rsidRDefault="00D51949" w:rsidP="00B75AA9">
                            <w:pPr>
                              <w:spacing w:line="480" w:lineRule="auto"/>
                              <w:rPr>
                                <w:rtl/>
                              </w:rPr>
                            </w:pPr>
                            <w:r w:rsidRPr="00D51949">
                              <w:rPr>
                                <w:rFonts w:hint="cs"/>
                                <w:rtl/>
                              </w:rPr>
                              <w:t>נייד תלמיד: ______________________</w:t>
                            </w:r>
                          </w:p>
                        </w:tc>
                      </w:tr>
                    </w:tbl>
                    <w:p w:rsidR="008A0452" w:rsidRDefault="008A0452"/>
                  </w:txbxContent>
                </v:textbox>
                <w10:wrap anchorx="margin"/>
              </v:shape>
            </w:pict>
          </mc:Fallback>
        </mc:AlternateContent>
      </w:r>
    </w:p>
    <w:p w:rsidR="008A0452" w:rsidRDefault="008A0452">
      <w:pPr>
        <w:rPr>
          <w:rtl/>
        </w:rPr>
      </w:pPr>
    </w:p>
    <w:p w:rsidR="008A0452" w:rsidRDefault="008A0452">
      <w:pPr>
        <w:rPr>
          <w:rtl/>
        </w:rPr>
      </w:pPr>
    </w:p>
    <w:p w:rsidR="008A0452" w:rsidRDefault="008A0452">
      <w:pPr>
        <w:rPr>
          <w:rtl/>
        </w:rPr>
      </w:pPr>
    </w:p>
    <w:p w:rsidR="008A0452" w:rsidRDefault="008A0452">
      <w:pPr>
        <w:rPr>
          <w:rtl/>
        </w:rPr>
      </w:pPr>
    </w:p>
    <w:p w:rsidR="008A0452" w:rsidRDefault="008A0452">
      <w:pPr>
        <w:rPr>
          <w:rtl/>
        </w:rPr>
      </w:pPr>
    </w:p>
    <w:p w:rsidR="008A0452" w:rsidRDefault="008A0452">
      <w:pPr>
        <w:rPr>
          <w:rtl/>
        </w:rPr>
      </w:pPr>
    </w:p>
    <w:p w:rsidR="008A0452" w:rsidRDefault="008A0452">
      <w:pPr>
        <w:rPr>
          <w:rtl/>
        </w:rPr>
      </w:pPr>
    </w:p>
    <w:p w:rsidR="008A0452" w:rsidRDefault="008A0452">
      <w:pPr>
        <w:rPr>
          <w:rtl/>
        </w:rPr>
      </w:pPr>
    </w:p>
    <w:p w:rsidR="008A0452" w:rsidRDefault="008A0452">
      <w:pPr>
        <w:rPr>
          <w:rtl/>
        </w:rPr>
      </w:pPr>
    </w:p>
    <w:p w:rsidR="008A0452" w:rsidRDefault="00513D93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4295</wp:posOffset>
                </wp:positionV>
                <wp:extent cx="5172075" cy="4362450"/>
                <wp:effectExtent l="0" t="0" r="28575" b="1905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436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AA9" w:rsidRDefault="00B75AA9" w:rsidP="00B75AA9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B75AA9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פרטים אישיים - הורים</w:t>
                            </w:r>
                          </w:p>
                          <w:p w:rsidR="00B75AA9" w:rsidRPr="00B75AA9" w:rsidRDefault="00B75AA9" w:rsidP="00B75AA9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513D93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אב</w:t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513D93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אם</w:t>
                            </w:r>
                          </w:p>
                          <w:tbl>
                            <w:tblPr>
                              <w:tblStyle w:val="a3"/>
                              <w:bidiVisual/>
                              <w:tblW w:w="0" w:type="auto"/>
                              <w:tblInd w:w="1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07"/>
                              <w:gridCol w:w="3923"/>
                            </w:tblGrid>
                            <w:tr w:rsidR="00B75AA9" w:rsidTr="00B75AA9">
                              <w:tc>
                                <w:tcPr>
                                  <w:tcW w:w="3939" w:type="dxa"/>
                                </w:tcPr>
                                <w:p w:rsidR="00B75AA9" w:rsidRDefault="006A6C4C" w:rsidP="00B75AA9">
                                  <w:pPr>
                                    <w:spacing w:line="480" w:lineRule="auto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שם פרטי: ______________________</w:t>
                                  </w:r>
                                </w:p>
                              </w:tc>
                              <w:tc>
                                <w:tcPr>
                                  <w:tcW w:w="3956" w:type="dxa"/>
                                </w:tcPr>
                                <w:p w:rsidR="00B75AA9" w:rsidRDefault="00B75AA9" w:rsidP="00B75AA9">
                                  <w:pPr>
                                    <w:spacing w:line="480" w:lineRule="auto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שם פרטי: _______________________</w:t>
                                  </w:r>
                                </w:p>
                              </w:tc>
                            </w:tr>
                            <w:tr w:rsidR="00B75AA9" w:rsidTr="00B75AA9">
                              <w:tc>
                                <w:tcPr>
                                  <w:tcW w:w="3939" w:type="dxa"/>
                                </w:tcPr>
                                <w:p w:rsidR="00B75AA9" w:rsidRDefault="006A6C4C" w:rsidP="00B75AA9">
                                  <w:pPr>
                                    <w:spacing w:line="480" w:lineRule="auto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ת.ז: __________________________</w:t>
                                  </w:r>
                                </w:p>
                              </w:tc>
                              <w:tc>
                                <w:tcPr>
                                  <w:tcW w:w="3956" w:type="dxa"/>
                                </w:tcPr>
                                <w:p w:rsidR="00B75AA9" w:rsidRDefault="006A6C4C" w:rsidP="00B75AA9">
                                  <w:pPr>
                                    <w:spacing w:line="480" w:lineRule="auto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ת.ז: __________________________</w:t>
                                  </w:r>
                                </w:p>
                              </w:tc>
                            </w:tr>
                            <w:tr w:rsidR="00B75AA9" w:rsidTr="00B75AA9">
                              <w:tc>
                                <w:tcPr>
                                  <w:tcW w:w="3939" w:type="dxa"/>
                                </w:tcPr>
                                <w:p w:rsidR="00B75AA9" w:rsidRDefault="00B75AA9" w:rsidP="00B75AA9">
                                  <w:pPr>
                                    <w:spacing w:line="480" w:lineRule="auto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שנת לידה: ______________________</w:t>
                                  </w:r>
                                </w:p>
                              </w:tc>
                              <w:tc>
                                <w:tcPr>
                                  <w:tcW w:w="3956" w:type="dxa"/>
                                </w:tcPr>
                                <w:p w:rsidR="00B75AA9" w:rsidRDefault="00B75AA9" w:rsidP="00B75AA9">
                                  <w:pPr>
                                    <w:spacing w:line="480" w:lineRule="auto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שנת לידה: ______________________</w:t>
                                  </w:r>
                                </w:p>
                              </w:tc>
                            </w:tr>
                            <w:tr w:rsidR="00B75AA9" w:rsidTr="00B75AA9">
                              <w:tc>
                                <w:tcPr>
                                  <w:tcW w:w="3939" w:type="dxa"/>
                                </w:tcPr>
                                <w:p w:rsidR="00B75AA9" w:rsidRDefault="00B75AA9" w:rsidP="00B75AA9">
                                  <w:pPr>
                                    <w:spacing w:line="480" w:lineRule="auto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ארץ לידה: ______________________</w:t>
                                  </w:r>
                                </w:p>
                              </w:tc>
                              <w:tc>
                                <w:tcPr>
                                  <w:tcW w:w="3956" w:type="dxa"/>
                                </w:tcPr>
                                <w:p w:rsidR="00B75AA9" w:rsidRDefault="00B75AA9" w:rsidP="00B75AA9">
                                  <w:pPr>
                                    <w:spacing w:line="480" w:lineRule="auto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ארץ לידה: ______________________</w:t>
                                  </w:r>
                                </w:p>
                              </w:tc>
                            </w:tr>
                            <w:tr w:rsidR="00B75AA9" w:rsidTr="00B75AA9">
                              <w:tc>
                                <w:tcPr>
                                  <w:tcW w:w="3939" w:type="dxa"/>
                                </w:tcPr>
                                <w:p w:rsidR="00B75AA9" w:rsidRDefault="00B75AA9" w:rsidP="00B75AA9">
                                  <w:pPr>
                                    <w:spacing w:line="480" w:lineRule="auto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תאריך עליה: ____________________</w:t>
                                  </w:r>
                                </w:p>
                              </w:tc>
                              <w:tc>
                                <w:tcPr>
                                  <w:tcW w:w="3956" w:type="dxa"/>
                                </w:tcPr>
                                <w:p w:rsidR="00B75AA9" w:rsidRDefault="00B75AA9" w:rsidP="00B75AA9">
                                  <w:pPr>
                                    <w:spacing w:line="480" w:lineRule="auto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תאריך עליה: ____________________</w:t>
                                  </w:r>
                                </w:p>
                              </w:tc>
                            </w:tr>
                            <w:tr w:rsidR="00B75AA9" w:rsidTr="00B75AA9">
                              <w:tc>
                                <w:tcPr>
                                  <w:tcW w:w="3939" w:type="dxa"/>
                                </w:tcPr>
                                <w:p w:rsidR="00B75AA9" w:rsidRDefault="00B75AA9" w:rsidP="00B75AA9">
                                  <w:pPr>
                                    <w:spacing w:line="480" w:lineRule="auto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שנות השכלה: ___________________</w:t>
                                  </w:r>
                                </w:p>
                              </w:tc>
                              <w:tc>
                                <w:tcPr>
                                  <w:tcW w:w="3956" w:type="dxa"/>
                                </w:tcPr>
                                <w:p w:rsidR="00B75AA9" w:rsidRDefault="00B75AA9" w:rsidP="00B75AA9">
                                  <w:pPr>
                                    <w:spacing w:line="480" w:lineRule="auto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שנות השכלה: ___________________</w:t>
                                  </w:r>
                                </w:p>
                              </w:tc>
                            </w:tr>
                            <w:tr w:rsidR="00B75AA9" w:rsidTr="00B75AA9">
                              <w:tc>
                                <w:tcPr>
                                  <w:tcW w:w="3939" w:type="dxa"/>
                                </w:tcPr>
                                <w:p w:rsidR="00B75AA9" w:rsidRDefault="00B75AA9" w:rsidP="00B75AA9">
                                  <w:pPr>
                                    <w:spacing w:line="480" w:lineRule="auto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מקום עבודה: ____________________</w:t>
                                  </w:r>
                                </w:p>
                              </w:tc>
                              <w:tc>
                                <w:tcPr>
                                  <w:tcW w:w="3956" w:type="dxa"/>
                                </w:tcPr>
                                <w:p w:rsidR="00B75AA9" w:rsidRDefault="00B75AA9" w:rsidP="00B75AA9">
                                  <w:pPr>
                                    <w:spacing w:line="480" w:lineRule="auto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מקום עבודה: ____________________</w:t>
                                  </w:r>
                                </w:p>
                              </w:tc>
                            </w:tr>
                            <w:tr w:rsidR="00B75AA9" w:rsidTr="00B75AA9">
                              <w:tc>
                                <w:tcPr>
                                  <w:tcW w:w="3939" w:type="dxa"/>
                                </w:tcPr>
                                <w:p w:rsidR="00B75AA9" w:rsidRDefault="00B75AA9" w:rsidP="00B75AA9">
                                  <w:pPr>
                                    <w:spacing w:line="480" w:lineRule="auto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מקצוע: ________________________</w:t>
                                  </w:r>
                                </w:p>
                              </w:tc>
                              <w:tc>
                                <w:tcPr>
                                  <w:tcW w:w="3956" w:type="dxa"/>
                                </w:tcPr>
                                <w:p w:rsidR="00B75AA9" w:rsidRDefault="00B75AA9" w:rsidP="00B75AA9">
                                  <w:pPr>
                                    <w:spacing w:line="480" w:lineRule="auto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מקצוע: ________________________</w:t>
                                  </w:r>
                                </w:p>
                              </w:tc>
                            </w:tr>
                            <w:tr w:rsidR="00B75AA9" w:rsidTr="00B75AA9">
                              <w:tc>
                                <w:tcPr>
                                  <w:tcW w:w="3939" w:type="dxa"/>
                                </w:tcPr>
                                <w:p w:rsidR="00B75AA9" w:rsidRDefault="00B75AA9" w:rsidP="00B75AA9">
                                  <w:pPr>
                                    <w:spacing w:line="480" w:lineRule="auto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טלפון בעבודה: __________________</w:t>
                                  </w:r>
                                </w:p>
                              </w:tc>
                              <w:tc>
                                <w:tcPr>
                                  <w:tcW w:w="3956" w:type="dxa"/>
                                </w:tcPr>
                                <w:p w:rsidR="00B75AA9" w:rsidRDefault="00B75AA9" w:rsidP="00B75AA9">
                                  <w:pPr>
                                    <w:spacing w:line="480" w:lineRule="auto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טלפון בעבודה: __________________</w:t>
                                  </w:r>
                                </w:p>
                              </w:tc>
                            </w:tr>
                            <w:tr w:rsidR="00B75AA9" w:rsidTr="00B75AA9">
                              <w:tc>
                                <w:tcPr>
                                  <w:tcW w:w="3939" w:type="dxa"/>
                                </w:tcPr>
                                <w:p w:rsidR="00B75AA9" w:rsidRDefault="00B75AA9" w:rsidP="00B75AA9">
                                  <w:pPr>
                                    <w:spacing w:line="480" w:lineRule="auto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נייד: __________________________</w:t>
                                  </w:r>
                                </w:p>
                              </w:tc>
                              <w:tc>
                                <w:tcPr>
                                  <w:tcW w:w="3956" w:type="dxa"/>
                                </w:tcPr>
                                <w:p w:rsidR="00B75AA9" w:rsidRDefault="00B75AA9" w:rsidP="00B75AA9">
                                  <w:pPr>
                                    <w:spacing w:line="480" w:lineRule="auto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נייד: __________________________</w:t>
                                  </w:r>
                                </w:p>
                              </w:tc>
                            </w:tr>
                            <w:tr w:rsidR="00B75AA9" w:rsidTr="00B75AA9">
                              <w:tc>
                                <w:tcPr>
                                  <w:tcW w:w="3939" w:type="dxa"/>
                                </w:tcPr>
                                <w:p w:rsidR="00B75AA9" w:rsidRDefault="00B75AA9" w:rsidP="00B75AA9">
                                  <w:pPr>
                                    <w:spacing w:line="480" w:lineRule="auto"/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מצב משפחתי אישי: ________________</w:t>
                                  </w:r>
                                </w:p>
                              </w:tc>
                              <w:tc>
                                <w:tcPr>
                                  <w:tcW w:w="3956" w:type="dxa"/>
                                </w:tcPr>
                                <w:p w:rsidR="00B75AA9" w:rsidRDefault="00B75AA9" w:rsidP="00B75AA9">
                                  <w:pPr>
                                    <w:spacing w:line="480" w:lineRule="auto"/>
                                    <w:rPr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75AA9" w:rsidRDefault="00B75AA9">
                            <w:r>
                              <w:rPr>
                                <w:rFonts w:hint="cs"/>
                                <w:rtl/>
                              </w:rPr>
                              <w:t>כתובת מייל: 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2" o:spid="_x0000_s1027" type="#_x0000_t202" style="position:absolute;left:0;text-align:left;margin-left:356.05pt;margin-top:5.85pt;width:407.25pt;height:343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" fillcolor="white [3201]" strokeweight=".5pt">
                <v:textbox>
                  <w:txbxContent>
                    <w:p w:rsidR="00B75AA9" w:rsidRDefault="00B75AA9" w:rsidP="00B75AA9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B75AA9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פרטים אישיים - הורים</w:t>
                      </w:r>
                    </w:p>
                    <w:p w:rsidR="00B75AA9" w:rsidRPr="00B75AA9" w:rsidRDefault="00B75AA9" w:rsidP="00B75AA9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513D93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אב</w:t>
                      </w:r>
                      <w:r>
                        <w:rPr>
                          <w:b/>
                          <w:bCs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rtl/>
                        </w:rPr>
                        <w:tab/>
                      </w:r>
                      <w:r>
                        <w:rPr>
                          <w:b/>
                          <w:bCs/>
                          <w:rtl/>
                        </w:rPr>
                        <w:tab/>
                      </w:r>
                      <w:r w:rsidRPr="00513D93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אם</w:t>
                      </w:r>
                    </w:p>
                    <w:tbl>
                      <w:tblPr>
                        <w:tblStyle w:val="a3"/>
                        <w:bidiVisual/>
                        <w:tblW w:w="0" w:type="auto"/>
                        <w:tblInd w:w="1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07"/>
                        <w:gridCol w:w="3923"/>
                      </w:tblGrid>
                      <w:tr w:rsidR="00B75AA9" w:rsidTr="00B75AA9">
                        <w:tc>
                          <w:tcPr>
                            <w:tcW w:w="3939" w:type="dxa"/>
                          </w:tcPr>
                          <w:p w:rsidR="00B75AA9" w:rsidRDefault="006A6C4C" w:rsidP="00B75AA9">
                            <w:pPr>
                              <w:spacing w:line="48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ם פרטי: ______________________</w:t>
                            </w:r>
                          </w:p>
                        </w:tc>
                        <w:tc>
                          <w:tcPr>
                            <w:tcW w:w="3956" w:type="dxa"/>
                          </w:tcPr>
                          <w:p w:rsidR="00B75AA9" w:rsidRDefault="00B75AA9" w:rsidP="00B75AA9">
                            <w:pPr>
                              <w:spacing w:line="48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ם פרטי: _______________________</w:t>
                            </w:r>
                          </w:p>
                        </w:tc>
                      </w:tr>
                      <w:tr w:rsidR="00B75AA9" w:rsidTr="00B75AA9">
                        <w:tc>
                          <w:tcPr>
                            <w:tcW w:w="3939" w:type="dxa"/>
                          </w:tcPr>
                          <w:p w:rsidR="00B75AA9" w:rsidRDefault="006A6C4C" w:rsidP="00B75AA9">
                            <w:pPr>
                              <w:spacing w:line="48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.ז: __________________________</w:t>
                            </w:r>
                          </w:p>
                        </w:tc>
                        <w:tc>
                          <w:tcPr>
                            <w:tcW w:w="3956" w:type="dxa"/>
                          </w:tcPr>
                          <w:p w:rsidR="00B75AA9" w:rsidRDefault="006A6C4C" w:rsidP="00B75AA9">
                            <w:pPr>
                              <w:spacing w:line="48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.ז: __________________________</w:t>
                            </w:r>
                          </w:p>
                        </w:tc>
                      </w:tr>
                      <w:tr w:rsidR="00B75AA9" w:rsidTr="00B75AA9">
                        <w:tc>
                          <w:tcPr>
                            <w:tcW w:w="3939" w:type="dxa"/>
                          </w:tcPr>
                          <w:p w:rsidR="00B75AA9" w:rsidRDefault="00B75AA9" w:rsidP="00B75AA9">
                            <w:pPr>
                              <w:spacing w:line="48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נת לידה: ______________________</w:t>
                            </w:r>
                          </w:p>
                        </w:tc>
                        <w:tc>
                          <w:tcPr>
                            <w:tcW w:w="3956" w:type="dxa"/>
                          </w:tcPr>
                          <w:p w:rsidR="00B75AA9" w:rsidRDefault="00B75AA9" w:rsidP="00B75AA9">
                            <w:pPr>
                              <w:spacing w:line="48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נת לידה: ______________________</w:t>
                            </w:r>
                          </w:p>
                        </w:tc>
                      </w:tr>
                      <w:tr w:rsidR="00B75AA9" w:rsidTr="00B75AA9">
                        <w:tc>
                          <w:tcPr>
                            <w:tcW w:w="3939" w:type="dxa"/>
                          </w:tcPr>
                          <w:p w:rsidR="00B75AA9" w:rsidRDefault="00B75AA9" w:rsidP="00B75AA9">
                            <w:pPr>
                              <w:spacing w:line="48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רץ לידה: ______________________</w:t>
                            </w:r>
                          </w:p>
                        </w:tc>
                        <w:tc>
                          <w:tcPr>
                            <w:tcW w:w="3956" w:type="dxa"/>
                          </w:tcPr>
                          <w:p w:rsidR="00B75AA9" w:rsidRDefault="00B75AA9" w:rsidP="00B75AA9">
                            <w:pPr>
                              <w:spacing w:line="48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רץ לידה: ______________________</w:t>
                            </w:r>
                          </w:p>
                        </w:tc>
                      </w:tr>
                      <w:tr w:rsidR="00B75AA9" w:rsidTr="00B75AA9">
                        <w:tc>
                          <w:tcPr>
                            <w:tcW w:w="3939" w:type="dxa"/>
                          </w:tcPr>
                          <w:p w:rsidR="00B75AA9" w:rsidRDefault="00B75AA9" w:rsidP="00B75AA9">
                            <w:pPr>
                              <w:spacing w:line="48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אריך עליה: ____________________</w:t>
                            </w:r>
                          </w:p>
                        </w:tc>
                        <w:tc>
                          <w:tcPr>
                            <w:tcW w:w="3956" w:type="dxa"/>
                          </w:tcPr>
                          <w:p w:rsidR="00B75AA9" w:rsidRDefault="00B75AA9" w:rsidP="00B75AA9">
                            <w:pPr>
                              <w:spacing w:line="48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אריך עליה: ____________________</w:t>
                            </w:r>
                          </w:p>
                        </w:tc>
                      </w:tr>
                      <w:tr w:rsidR="00B75AA9" w:rsidTr="00B75AA9">
                        <w:tc>
                          <w:tcPr>
                            <w:tcW w:w="3939" w:type="dxa"/>
                          </w:tcPr>
                          <w:p w:rsidR="00B75AA9" w:rsidRDefault="00B75AA9" w:rsidP="00B75AA9">
                            <w:pPr>
                              <w:spacing w:line="48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נות השכלה: ___________________</w:t>
                            </w:r>
                          </w:p>
                        </w:tc>
                        <w:tc>
                          <w:tcPr>
                            <w:tcW w:w="3956" w:type="dxa"/>
                          </w:tcPr>
                          <w:p w:rsidR="00B75AA9" w:rsidRDefault="00B75AA9" w:rsidP="00B75AA9">
                            <w:pPr>
                              <w:spacing w:line="48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נות השכלה: ___________________</w:t>
                            </w:r>
                          </w:p>
                        </w:tc>
                      </w:tr>
                      <w:tr w:rsidR="00B75AA9" w:rsidTr="00B75AA9">
                        <w:tc>
                          <w:tcPr>
                            <w:tcW w:w="3939" w:type="dxa"/>
                          </w:tcPr>
                          <w:p w:rsidR="00B75AA9" w:rsidRDefault="00B75AA9" w:rsidP="00B75AA9">
                            <w:pPr>
                              <w:spacing w:line="48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קום עבודה: ____________________</w:t>
                            </w:r>
                          </w:p>
                        </w:tc>
                        <w:tc>
                          <w:tcPr>
                            <w:tcW w:w="3956" w:type="dxa"/>
                          </w:tcPr>
                          <w:p w:rsidR="00B75AA9" w:rsidRDefault="00B75AA9" w:rsidP="00B75AA9">
                            <w:pPr>
                              <w:spacing w:line="48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קום עבודה: ____________________</w:t>
                            </w:r>
                          </w:p>
                        </w:tc>
                      </w:tr>
                      <w:tr w:rsidR="00B75AA9" w:rsidTr="00B75AA9">
                        <w:tc>
                          <w:tcPr>
                            <w:tcW w:w="3939" w:type="dxa"/>
                          </w:tcPr>
                          <w:p w:rsidR="00B75AA9" w:rsidRDefault="00B75AA9" w:rsidP="00B75AA9">
                            <w:pPr>
                              <w:spacing w:line="48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קצוע: ________________________</w:t>
                            </w:r>
                          </w:p>
                        </w:tc>
                        <w:tc>
                          <w:tcPr>
                            <w:tcW w:w="3956" w:type="dxa"/>
                          </w:tcPr>
                          <w:p w:rsidR="00B75AA9" w:rsidRDefault="00B75AA9" w:rsidP="00B75AA9">
                            <w:pPr>
                              <w:spacing w:line="48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קצוע: ________________________</w:t>
                            </w:r>
                          </w:p>
                        </w:tc>
                      </w:tr>
                      <w:tr w:rsidR="00B75AA9" w:rsidTr="00B75AA9">
                        <w:tc>
                          <w:tcPr>
                            <w:tcW w:w="3939" w:type="dxa"/>
                          </w:tcPr>
                          <w:p w:rsidR="00B75AA9" w:rsidRDefault="00B75AA9" w:rsidP="00B75AA9">
                            <w:pPr>
                              <w:spacing w:line="48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טלפון בעבודה: __________________</w:t>
                            </w:r>
                          </w:p>
                        </w:tc>
                        <w:tc>
                          <w:tcPr>
                            <w:tcW w:w="3956" w:type="dxa"/>
                          </w:tcPr>
                          <w:p w:rsidR="00B75AA9" w:rsidRDefault="00B75AA9" w:rsidP="00B75AA9">
                            <w:pPr>
                              <w:spacing w:line="48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טלפון בעבודה: __________________</w:t>
                            </w:r>
                          </w:p>
                        </w:tc>
                      </w:tr>
                      <w:tr w:rsidR="00B75AA9" w:rsidTr="00B75AA9">
                        <w:tc>
                          <w:tcPr>
                            <w:tcW w:w="3939" w:type="dxa"/>
                          </w:tcPr>
                          <w:p w:rsidR="00B75AA9" w:rsidRDefault="00B75AA9" w:rsidP="00B75AA9">
                            <w:pPr>
                              <w:spacing w:line="48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נייד: __________________________</w:t>
                            </w:r>
                          </w:p>
                        </w:tc>
                        <w:tc>
                          <w:tcPr>
                            <w:tcW w:w="3956" w:type="dxa"/>
                          </w:tcPr>
                          <w:p w:rsidR="00B75AA9" w:rsidRDefault="00B75AA9" w:rsidP="00B75AA9">
                            <w:pPr>
                              <w:spacing w:line="48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נייד: __________________________</w:t>
                            </w:r>
                          </w:p>
                        </w:tc>
                      </w:tr>
                      <w:tr w:rsidR="00B75AA9" w:rsidTr="00B75AA9">
                        <w:tc>
                          <w:tcPr>
                            <w:tcW w:w="3939" w:type="dxa"/>
                          </w:tcPr>
                          <w:p w:rsidR="00B75AA9" w:rsidRDefault="00B75AA9" w:rsidP="00B75AA9">
                            <w:pPr>
                              <w:spacing w:line="480" w:lineRule="auto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צב משפחתי אישי: ________________</w:t>
                            </w:r>
                          </w:p>
                        </w:tc>
                        <w:tc>
                          <w:tcPr>
                            <w:tcW w:w="3956" w:type="dxa"/>
                          </w:tcPr>
                          <w:p w:rsidR="00B75AA9" w:rsidRDefault="00B75AA9" w:rsidP="00B75AA9">
                            <w:pPr>
                              <w:spacing w:line="480" w:lineRule="auto"/>
                              <w:rPr>
                                <w:rtl/>
                              </w:rPr>
                            </w:pPr>
                          </w:p>
                        </w:tc>
                      </w:tr>
                    </w:tbl>
                    <w:p w:rsidR="00B75AA9" w:rsidRDefault="00B75AA9">
                      <w:r>
                        <w:rPr>
                          <w:rFonts w:hint="cs"/>
                          <w:rtl/>
                        </w:rPr>
                        <w:t>כתובת מייל: ___________________________________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0452" w:rsidRDefault="008A0452">
      <w:pPr>
        <w:rPr>
          <w:rtl/>
        </w:rPr>
      </w:pPr>
    </w:p>
    <w:p w:rsidR="008A0452" w:rsidRDefault="008A0452">
      <w:pPr>
        <w:rPr>
          <w:rtl/>
        </w:rPr>
      </w:pPr>
    </w:p>
    <w:p w:rsidR="008A0452" w:rsidRDefault="008A0452">
      <w:pPr>
        <w:rPr>
          <w:rtl/>
        </w:rPr>
      </w:pPr>
    </w:p>
    <w:p w:rsidR="008A0452" w:rsidRDefault="008A0452">
      <w:r>
        <w:tab/>
      </w:r>
    </w:p>
    <w:p w:rsidR="008A0452" w:rsidRDefault="008A0452"/>
    <w:p w:rsidR="008A0452" w:rsidRDefault="008A0452"/>
    <w:p w:rsidR="008A0452" w:rsidRDefault="008A0452"/>
    <w:p w:rsidR="008A0452" w:rsidRDefault="008A0452"/>
    <w:p w:rsidR="008A0452" w:rsidRDefault="008A0452"/>
    <w:p w:rsidR="008A0452" w:rsidRDefault="008A0452"/>
    <w:p w:rsidR="008A0452" w:rsidRDefault="008A0452"/>
    <w:p w:rsidR="008A0452" w:rsidRDefault="008A0452"/>
    <w:p w:rsidR="008A0452" w:rsidRDefault="008A0452"/>
    <w:p w:rsidR="008A0452" w:rsidRDefault="008A0452"/>
    <w:p w:rsidR="008A0452" w:rsidRDefault="008A0452"/>
    <w:p w:rsidR="008A0452" w:rsidRDefault="00513D93" w:rsidP="00513D93">
      <w:p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5172075" cy="885825"/>
                <wp:effectExtent l="0" t="0" r="28575" b="28575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0452" w:rsidRDefault="00513D93" w:rsidP="00513D9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</w:rPr>
                            </w:pPr>
                            <w:r w:rsidRPr="00513D93"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</w:rPr>
                              <w:t>רקע כללי</w:t>
                            </w:r>
                          </w:p>
                          <w:p w:rsidR="00513D93" w:rsidRDefault="00513D93" w:rsidP="00513D93">
                            <w:pPr>
                              <w:jc w:val="both"/>
                              <w:rPr>
                                <w:rtl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AU"/>
                              </w:rPr>
                              <w:t>שם ביה"ס בו הנך לומד: _______________</w:t>
                            </w:r>
                            <w:r>
                              <w:rPr>
                                <w:rtl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lang w:val="en-AU"/>
                              </w:rPr>
                              <w:t>מספר ילדים במשפחה: ____________</w:t>
                            </w:r>
                          </w:p>
                          <w:p w:rsidR="00513D93" w:rsidRPr="00513D93" w:rsidRDefault="00513D93" w:rsidP="00513D93">
                            <w:pPr>
                              <w:jc w:val="both"/>
                              <w:rPr>
                                <w:rtl/>
                                <w:lang w:val="en-AU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AU"/>
                              </w:rPr>
                              <w:t>מספר נפשות במשפחה: _______________</w:t>
                            </w:r>
                            <w:r>
                              <w:rPr>
                                <w:rtl/>
                                <w:lang w:val="en-AU"/>
                              </w:rPr>
                              <w:tab/>
                            </w:r>
                            <w:r>
                              <w:rPr>
                                <w:rFonts w:hint="cs"/>
                                <w:rtl/>
                                <w:lang w:val="en-AU"/>
                              </w:rPr>
                              <w:t>מספר אחים עד 18: 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תיבת טקסט 3" o:spid="_x0000_s1028" type="#_x0000_t202" style="position:absolute;left:0;text-align:left;margin-left:356.05pt;margin-top:1.85pt;width:407.25pt;height:69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" fillcolor="white [3201]" strokeweight=".5pt">
                <v:textbox>
                  <w:txbxContent>
                    <w:p w:rsidR="008A0452" w:rsidRDefault="00513D93" w:rsidP="00513D9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</w:rPr>
                      </w:pPr>
                      <w:r w:rsidRPr="00513D93">
                        <w:rPr>
                          <w:rFonts w:hint="cs"/>
                          <w:b/>
                          <w:bCs/>
                          <w:u w:val="single"/>
                          <w:rtl/>
                        </w:rPr>
                        <w:t>רקע כללי</w:t>
                      </w:r>
                    </w:p>
                    <w:p w:rsidR="00513D93" w:rsidRDefault="00513D93" w:rsidP="00513D93">
                      <w:pPr>
                        <w:jc w:val="both"/>
                        <w:rPr>
                          <w:rtl/>
                          <w:lang w:val="en-AU"/>
                        </w:rPr>
                      </w:pPr>
                      <w:r>
                        <w:rPr>
                          <w:rFonts w:hint="cs"/>
                          <w:rtl/>
                          <w:lang w:val="en-AU"/>
                        </w:rPr>
                        <w:t>שם ביה"ס בו הנך לומד: _______________</w:t>
                      </w:r>
                      <w:r>
                        <w:rPr>
                          <w:rtl/>
                          <w:lang w:val="en-AU"/>
                        </w:rPr>
                        <w:tab/>
                      </w:r>
                      <w:r>
                        <w:rPr>
                          <w:rFonts w:hint="cs"/>
                          <w:rtl/>
                          <w:lang w:val="en-AU"/>
                        </w:rPr>
                        <w:t>מספר ילדים במשפחה: ____________</w:t>
                      </w:r>
                    </w:p>
                    <w:p w:rsidR="00513D93" w:rsidRPr="00513D93" w:rsidRDefault="00513D93" w:rsidP="00513D93">
                      <w:pPr>
                        <w:jc w:val="both"/>
                        <w:rPr>
                          <w:rFonts w:hint="cs"/>
                          <w:rtl/>
                          <w:lang w:val="en-AU"/>
                        </w:rPr>
                      </w:pPr>
                      <w:r>
                        <w:rPr>
                          <w:rFonts w:hint="cs"/>
                          <w:rtl/>
                          <w:lang w:val="en-AU"/>
                        </w:rPr>
                        <w:t>מספר נפשות במשפחה: _______________</w:t>
                      </w:r>
                      <w:r>
                        <w:rPr>
                          <w:rtl/>
                          <w:lang w:val="en-AU"/>
                        </w:rPr>
                        <w:tab/>
                      </w:r>
                      <w:r>
                        <w:rPr>
                          <w:rFonts w:hint="cs"/>
                          <w:rtl/>
                          <w:lang w:val="en-AU"/>
                        </w:rPr>
                        <w:t>מספר אחים עד 18: 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A0452" w:rsidSect="00DD1FE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452"/>
    <w:rsid w:val="00000AA0"/>
    <w:rsid w:val="00513D93"/>
    <w:rsid w:val="006A6C4C"/>
    <w:rsid w:val="007F01B8"/>
    <w:rsid w:val="00834F02"/>
    <w:rsid w:val="008A0452"/>
    <w:rsid w:val="00B75AA9"/>
    <w:rsid w:val="00D51949"/>
    <w:rsid w:val="00DD1FE3"/>
    <w:rsid w:val="00E4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51E0B8-1546-4B3E-8E43-1BEAEDD1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0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Intense Quote"/>
    <w:basedOn w:val="a"/>
    <w:next w:val="a"/>
    <w:link w:val="a5"/>
    <w:uiPriority w:val="30"/>
    <w:qFormat/>
    <w:rsid w:val="00513D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5">
    <w:name w:val="ציטוט חזק תו"/>
    <w:basedOn w:val="a0"/>
    <w:link w:val="a4"/>
    <w:uiPriority w:val="30"/>
    <w:rsid w:val="00513D93"/>
    <w:rPr>
      <w:i/>
      <w:iCs/>
      <w:color w:val="5B9BD5" w:themeColor="accent1"/>
    </w:rPr>
  </w:style>
  <w:style w:type="paragraph" w:styleId="a6">
    <w:name w:val="Balloon Text"/>
    <w:basedOn w:val="a"/>
    <w:link w:val="a7"/>
    <w:uiPriority w:val="99"/>
    <w:semiHidden/>
    <w:unhideWhenUsed/>
    <w:rsid w:val="00513D9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7">
    <w:name w:val="טקסט בלונים תו"/>
    <w:basedOn w:val="a0"/>
    <w:link w:val="a6"/>
    <w:uiPriority w:val="99"/>
    <w:semiHidden/>
    <w:rsid w:val="00513D93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947281E-DDCE-427D-AE3C-93ADFD7F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ואלמן</dc:creator>
  <cp:keywords/>
  <dc:description/>
  <cp:lastModifiedBy>user</cp:lastModifiedBy>
  <cp:revision>3</cp:revision>
  <cp:lastPrinted>2017-12-10T18:57:00Z</cp:lastPrinted>
  <dcterms:created xsi:type="dcterms:W3CDTF">2017-12-13T17:15:00Z</dcterms:created>
  <dcterms:modified xsi:type="dcterms:W3CDTF">2021-08-14T21:48:00Z</dcterms:modified>
</cp:coreProperties>
</file>